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10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4"/>
        <w:gridCol w:w="3315"/>
        <w:gridCol w:w="1440"/>
        <w:gridCol w:w="3916"/>
        <w:gridCol w:w="65"/>
      </w:tblGrid>
      <w:tr w:rsidR="00016E7A" w:rsidRPr="001A043B" w14:paraId="1D5AC477" w14:textId="77777777" w:rsidTr="00DB6A3B">
        <w:trPr>
          <w:gridAfter w:val="1"/>
          <w:wAfter w:w="65" w:type="dxa"/>
          <w:trHeight w:val="2262"/>
        </w:trPr>
        <w:tc>
          <w:tcPr>
            <w:tcW w:w="10945" w:type="dxa"/>
            <w:gridSpan w:val="4"/>
            <w:tcBorders>
              <w:bottom w:val="nil"/>
            </w:tcBorders>
            <w:vAlign w:val="center"/>
          </w:tcPr>
          <w:p w14:paraId="0E8CCA53" w14:textId="77777777" w:rsidR="00041BBB" w:rsidRDefault="004A4D70" w:rsidP="00256DBB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参加</w:t>
            </w:r>
            <w:r w:rsidR="00256DBB"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申込</w:t>
            </w:r>
            <w:r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書の送付先</w:t>
            </w:r>
            <w:r w:rsidR="00041BBB"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041BBB" w:rsidRPr="00F7462D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メール：　</w:t>
            </w:r>
            <w:hyperlink r:id="rId8" w:history="1">
              <w:r w:rsidR="00F4076C" w:rsidRPr="00207796">
                <w:rPr>
                  <w:rStyle w:val="a7"/>
                  <w:rFonts w:ascii="HG丸ｺﾞｼｯｸM-PRO" w:eastAsia="HG丸ｺﾞｼｯｸM-PRO" w:hAnsi="ＭＳ Ｐゴシック" w:cs="ＭＳ Ｐゴシック" w:hint="eastAsia"/>
                  <w:kern w:val="0"/>
                  <w:sz w:val="22"/>
                </w:rPr>
                <w:t>u-kyo.chiba@jtua.or.jp</w:t>
              </w:r>
            </w:hyperlink>
            <w:r w:rsidR="0073415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FAX：03-5820-2078</w:t>
            </w:r>
          </w:p>
          <w:p w14:paraId="4A3A907E" w14:textId="77777777" w:rsidR="00041BBB" w:rsidRPr="00F7462D" w:rsidRDefault="00000000" w:rsidP="00256DBB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Courier New" w:cs="ＭＳ Ｐゴシック"/>
                <w:b/>
                <w:bCs/>
                <w:kern w:val="0"/>
                <w:sz w:val="22"/>
              </w:rPr>
            </w:pPr>
            <w:r>
              <w:rPr>
                <w:noProof/>
                <w:sz w:val="22"/>
              </w:rPr>
              <w:pict w14:anchorId="77F04E3D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2" o:spid="_x0000_s2059" type="#_x0000_t98" style="position:absolute;margin-left:-2.25pt;margin-top:10.4pt;width:540.75pt;height:48.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" fillcolor="#6ff" strokecolor="#00b0f0" strokeweight="2pt">
                  <v:textbox style="mso-next-textbox:#横巻き 2">
                    <w:txbxContent>
                      <w:p w14:paraId="5386156E" w14:textId="0FFB2C3E" w:rsidR="004158AB" w:rsidRPr="00041BBB" w:rsidRDefault="004158AB" w:rsidP="004A4D70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</w:rPr>
                          <w:t xml:space="preserve">　</w:t>
                        </w:r>
                        <w:r w:rsidR="00464C1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</w:rPr>
                          <w:t>２０２</w:t>
                        </w:r>
                        <w:r w:rsidR="009171D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</w:rPr>
                          <w:t>４</w:t>
                        </w:r>
                        <w:r w:rsidRPr="00A6117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kern w:val="24"/>
                            <w:sz w:val="30"/>
                            <w:szCs w:val="30"/>
                          </w:rPr>
                          <w:t>年度電</w:t>
                        </w:r>
                        <w:r w:rsidRPr="00041B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話応対コンクール</w:t>
                        </w:r>
                        <w:r w:rsidR="00041BBB" w:rsidRPr="00041B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 xml:space="preserve">　『</w:t>
                        </w:r>
                        <w:r w:rsidRPr="00041B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地区大会（応対収録）』</w:t>
                        </w:r>
                        <w:r w:rsidR="00B755C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参加</w:t>
                        </w:r>
                        <w:r w:rsidR="00256DBB" w:rsidRPr="00041B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 xml:space="preserve">申込書　　　　</w:t>
                        </w:r>
                      </w:p>
                    </w:txbxContent>
                  </v:textbox>
                </v:shape>
              </w:pict>
            </w:r>
            <w:r w:rsidR="00041BBB"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※</w:t>
            </w:r>
            <w:r w:rsidR="0073415B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テレワーク中のため</w:t>
            </w:r>
            <w:r w:rsidR="00295FC2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極力</w:t>
            </w:r>
            <w:r w:rsidR="0073415B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メールでの申込をお願いします</w:t>
            </w:r>
            <w:r w:rsidR="00041BBB"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>。</w:t>
            </w:r>
          </w:p>
          <w:p w14:paraId="43C61068" w14:textId="77777777" w:rsidR="00256DBB" w:rsidRPr="00F7462D" w:rsidRDefault="00256DBB" w:rsidP="00256DBB">
            <w:pPr>
              <w:widowControl/>
              <w:snapToGrid w:val="0"/>
              <w:spacing w:line="0" w:lineRule="atLeas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F7462D">
              <w:rPr>
                <w:rFonts w:ascii="HG丸ｺﾞｼｯｸM-PRO" w:eastAsia="HG丸ｺﾞｼｯｸM-PRO" w:hAnsi="Courier New" w:cs="ＭＳ Ｐゴシック" w:hint="eastAsia"/>
                <w:b/>
                <w:bCs/>
                <w:kern w:val="0"/>
                <w:sz w:val="22"/>
              </w:rPr>
              <w:t xml:space="preserve">　　　　　</w:t>
            </w:r>
            <w:r w:rsidRPr="00F7462D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20704F6F" w14:textId="77777777" w:rsidR="00F7462D" w:rsidRDefault="00F7462D" w:rsidP="004A4D70">
            <w:pPr>
              <w:rPr>
                <w:rFonts w:ascii="HG丸ｺﾞｼｯｸM-PRO" w:eastAsia="HG丸ｺﾞｼｯｸM-PRO"/>
                <w:b/>
                <w:kern w:val="0"/>
                <w:sz w:val="22"/>
              </w:rPr>
            </w:pPr>
          </w:p>
          <w:p w14:paraId="0FA40D26" w14:textId="77777777" w:rsidR="00B53FC9" w:rsidRDefault="00B53FC9" w:rsidP="00B53FC9">
            <w:pPr>
              <w:spacing w:line="280" w:lineRule="exact"/>
              <w:jc w:val="left"/>
              <w:rPr>
                <w:rFonts w:ascii="HG丸ｺﾞｼｯｸM-PRO" w:eastAsia="HG丸ｺﾞｼｯｸM-PRO"/>
                <w:b/>
                <w:kern w:val="0"/>
                <w:sz w:val="22"/>
              </w:rPr>
            </w:pPr>
          </w:p>
          <w:p w14:paraId="23992AA5" w14:textId="6B617C55" w:rsidR="004A4D70" w:rsidRPr="00A61179" w:rsidRDefault="004A4D70" w:rsidP="00036948">
            <w:pPr>
              <w:spacing w:line="280" w:lineRule="exact"/>
              <w:ind w:firstLineChars="100" w:firstLine="210"/>
              <w:jc w:val="left"/>
              <w:rPr>
                <w:rFonts w:ascii="HG丸ｺﾞｼｯｸM-PRO" w:eastAsia="HG丸ｺﾞｼｯｸM-PRO"/>
                <w:b/>
                <w:szCs w:val="21"/>
                <w:u w:val="single"/>
              </w:rPr>
            </w:pPr>
            <w:r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■</w:t>
            </w:r>
            <w:r w:rsidRPr="00F474DE">
              <w:rPr>
                <w:rFonts w:ascii="HG丸ｺﾞｼｯｸM-PRO" w:eastAsia="HG丸ｺﾞｼｯｸM-PRO" w:hint="eastAsia"/>
                <w:spacing w:val="30"/>
                <w:kern w:val="0"/>
                <w:szCs w:val="21"/>
                <w:fitText w:val="1326" w:id="898843136"/>
              </w:rPr>
              <w:t>申込み締</w:t>
            </w:r>
            <w:r w:rsidRPr="00F474DE">
              <w:rPr>
                <w:rFonts w:ascii="HG丸ｺﾞｼｯｸM-PRO" w:eastAsia="HG丸ｺﾞｼｯｸM-PRO" w:hint="eastAsia"/>
                <w:spacing w:val="15"/>
                <w:kern w:val="0"/>
                <w:szCs w:val="21"/>
                <w:fitText w:val="1326" w:id="898843136"/>
              </w:rPr>
              <w:t>切</w:t>
            </w:r>
            <w:r w:rsidRPr="00036948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464C15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２０２</w:t>
            </w:r>
            <w:r w:rsidR="009171D5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４</w:t>
            </w:r>
            <w:r w:rsidRPr="0073415B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年</w:t>
            </w:r>
            <w:r w:rsidR="009171D5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７</w:t>
            </w:r>
            <w:r w:rsidRPr="00A61179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月</w:t>
            </w:r>
            <w:r w:rsidR="00046F55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５</w:t>
            </w:r>
            <w:r w:rsidRPr="00A61179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日（</w:t>
            </w:r>
            <w:r w:rsidR="00046F55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金</w:t>
            </w:r>
            <w:r w:rsidRPr="00A61179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）</w:t>
            </w:r>
            <w:r w:rsidR="009F6C93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午後</w:t>
            </w:r>
            <w:r w:rsidR="006C195F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５</w:t>
            </w:r>
            <w:r w:rsidR="009F6C93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時まで</w:t>
            </w:r>
            <w:r w:rsidR="004133A5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 xml:space="preserve">　※期限後は</w:t>
            </w:r>
            <w:r w:rsidR="0040568E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事務局まで</w:t>
            </w:r>
            <w:r w:rsidR="004133A5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ご連絡下さい。</w:t>
            </w:r>
          </w:p>
          <w:p w14:paraId="6782BB5D" w14:textId="24E4BB2D" w:rsidR="001A043B" w:rsidRPr="001A043B" w:rsidRDefault="00041BBB" w:rsidP="004133A5">
            <w:pPr>
              <w:spacing w:line="28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■</w:t>
            </w:r>
            <w:r w:rsidRPr="00F474DE">
              <w:rPr>
                <w:rFonts w:ascii="HG丸ｺﾞｼｯｸM-PRO" w:eastAsia="HG丸ｺﾞｼｯｸM-PRO" w:hint="eastAsia"/>
                <w:spacing w:val="75"/>
                <w:kern w:val="0"/>
                <w:szCs w:val="21"/>
                <w:fitText w:val="1326" w:id="898843137"/>
              </w:rPr>
              <w:t>申込方</w:t>
            </w:r>
            <w:r w:rsidRPr="00F474DE">
              <w:rPr>
                <w:rFonts w:ascii="HG丸ｺﾞｼｯｸM-PRO" w:eastAsia="HG丸ｺﾞｼｯｸM-PRO" w:hint="eastAsia"/>
                <w:spacing w:val="15"/>
                <w:kern w:val="0"/>
                <w:szCs w:val="21"/>
                <w:fitText w:val="1326" w:id="898843137"/>
              </w:rPr>
              <w:t>法</w:t>
            </w:r>
            <w:r w:rsidR="00F7462D"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 xml:space="preserve">　　下記に必要事項をご記入の上</w:t>
            </w:r>
            <w:r w:rsidR="004133A5">
              <w:rPr>
                <w:rFonts w:ascii="HG丸ｺﾞｼｯｸM-PRO" w:eastAsia="HG丸ｺﾞｼｯｸM-PRO" w:hint="eastAsia"/>
                <w:kern w:val="0"/>
                <w:szCs w:val="21"/>
              </w:rPr>
              <w:t>、できるだけ</w:t>
            </w:r>
            <w:r w:rsidR="00F7462D"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メールでお申込み</w:t>
            </w:r>
            <w:r w:rsidR="00D25EC6">
              <w:rPr>
                <w:rFonts w:ascii="HG丸ｺﾞｼｯｸM-PRO" w:eastAsia="HG丸ｺﾞｼｯｸM-PRO" w:hint="eastAsia"/>
                <w:kern w:val="0"/>
                <w:szCs w:val="21"/>
              </w:rPr>
              <w:t>をお</w:t>
            </w:r>
            <w:r w:rsidR="00F7462D"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願い</w:t>
            </w:r>
            <w:r w:rsidR="00D25EC6">
              <w:rPr>
                <w:rFonts w:ascii="HG丸ｺﾞｼｯｸM-PRO" w:eastAsia="HG丸ｺﾞｼｯｸM-PRO" w:hint="eastAsia"/>
                <w:kern w:val="0"/>
                <w:szCs w:val="21"/>
              </w:rPr>
              <w:t>いたし</w:t>
            </w:r>
            <w:r w:rsidR="00F7462D" w:rsidRPr="00036948">
              <w:rPr>
                <w:rFonts w:ascii="HG丸ｺﾞｼｯｸM-PRO" w:eastAsia="HG丸ｺﾞｼｯｸM-PRO" w:hint="eastAsia"/>
                <w:kern w:val="0"/>
                <w:szCs w:val="21"/>
              </w:rPr>
              <w:t>ます。</w:t>
            </w:r>
          </w:p>
        </w:tc>
      </w:tr>
      <w:tr w:rsidR="00016E7A" w14:paraId="7E2956C2" w14:textId="77777777" w:rsidTr="00DB6A3B">
        <w:trPr>
          <w:trHeight w:val="661"/>
        </w:trPr>
        <w:tc>
          <w:tcPr>
            <w:tcW w:w="227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2FCF5D" w14:textId="77777777" w:rsidR="00016E7A" w:rsidRPr="00C215CB" w:rsidRDefault="009F7ACC" w:rsidP="009F7ACC">
            <w:pPr>
              <w:widowControl/>
              <w:jc w:val="distribute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736" w:type="dxa"/>
            <w:gridSpan w:val="4"/>
            <w:tcBorders>
              <w:top w:val="trip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14:paraId="4B32FD39" w14:textId="77777777" w:rsidR="007336EC" w:rsidRPr="00DA5954" w:rsidRDefault="007336EC" w:rsidP="00DB2109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</w:p>
        </w:tc>
      </w:tr>
      <w:tr w:rsidR="00016E7A" w14:paraId="734DD645" w14:textId="77777777" w:rsidTr="00DB6A3B">
        <w:trPr>
          <w:trHeight w:val="848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F255A1" w14:textId="77777777" w:rsidR="00016E7A" w:rsidRPr="00C215CB" w:rsidRDefault="00016E7A">
            <w:pPr>
              <w:widowControl/>
              <w:jc w:val="distribute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事業所住所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14:paraId="7B8FC1E9" w14:textId="70AA5D0A" w:rsidR="004133A5" w:rsidRPr="002C3F94" w:rsidRDefault="004133A5" w:rsidP="004133A5">
            <w:pPr>
              <w:widowControl/>
              <w:ind w:right="137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□</w:t>
            </w: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昨年20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2</w:t>
            </w:r>
            <w:r w:rsidR="009171D5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3</w:t>
            </w: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年度申込情報に同じ（</w:t>
            </w:r>
            <w:r w:rsidRPr="002C3F94"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8"/>
                <w:szCs w:val="18"/>
              </w:rPr>
              <w:t>☑</w:t>
            </w: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の場合省略可）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※新規参加の事業所様は必ずご記入下さい</w:t>
            </w:r>
          </w:p>
          <w:p w14:paraId="21A28826" w14:textId="2E598B01" w:rsidR="00C449B3" w:rsidRPr="00DA5954" w:rsidRDefault="00C449B3" w:rsidP="00DB2109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〒　　　　-</w:t>
            </w:r>
          </w:p>
        </w:tc>
      </w:tr>
      <w:tr w:rsidR="009F7ACC" w:rsidRPr="00C449B3" w14:paraId="7D35D614" w14:textId="77777777" w:rsidTr="00DB6A3B">
        <w:trPr>
          <w:trHeight w:val="623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0550" w14:textId="77777777" w:rsidR="009F7ACC" w:rsidRPr="00C215CB" w:rsidRDefault="009F7ACC" w:rsidP="00DA5954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申込責任者〔役職〕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14:paraId="10328570" w14:textId="77777777" w:rsidR="009F7ACC" w:rsidRPr="00DA5954" w:rsidRDefault="007B439A" w:rsidP="009F6C93">
            <w:pPr>
              <w:widowControl/>
              <w:ind w:right="138" w:firstLineChars="1900" w:firstLine="4196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〔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</w:t>
            </w:r>
            <w:r w:rsidR="009F6C9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　</w:t>
            </w:r>
            <w:r w:rsidR="009F6C9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9F7ACC" w:rsidRPr="00DA595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〕</w:t>
            </w:r>
          </w:p>
        </w:tc>
      </w:tr>
      <w:tr w:rsidR="00A52B97" w:rsidRPr="004133A5" w14:paraId="2C173ACA" w14:textId="77777777" w:rsidTr="00DB6A3B">
        <w:trPr>
          <w:trHeight w:val="615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62A68B" w14:textId="77777777" w:rsidR="0023738E" w:rsidRPr="00A61179" w:rsidRDefault="00A52B97" w:rsidP="00453DDE">
            <w:pPr>
              <w:widowControl/>
              <w:jc w:val="distribute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メールアドレス</w:t>
            </w:r>
            <w:r w:rsidR="0023738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14:paraId="049BDDEB" w14:textId="77777777" w:rsidR="00A52B97" w:rsidRDefault="00A55CE6" w:rsidP="00C42929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</w:t>
            </w:r>
            <w:r w:rsidR="00F44A0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　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＠</w:t>
            </w:r>
            <w:r w:rsidR="00552A4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</w:t>
            </w:r>
          </w:p>
          <w:p w14:paraId="6A9D356B" w14:textId="78BB8233" w:rsidR="004133A5" w:rsidRPr="0023738E" w:rsidRDefault="004133A5" w:rsidP="004133A5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50C2C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□</w:t>
            </w:r>
            <w:r w:rsidR="008F1BD6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本年度</w:t>
            </w:r>
            <w:r w:rsidR="00110420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WEB研修の</w:t>
            </w:r>
            <w:r w:rsidR="0023738E" w:rsidRPr="0023738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申込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情報と同じ</w:t>
            </w: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（</w:t>
            </w:r>
            <w:r w:rsidRPr="002C3F94"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8"/>
                <w:szCs w:val="18"/>
              </w:rPr>
              <w:t>☑</w:t>
            </w:r>
            <w:r w:rsidRPr="002C3F9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の場合省略可）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※新規参加の事業所様は必ずご記入下さい</w:t>
            </w:r>
          </w:p>
        </w:tc>
      </w:tr>
      <w:tr w:rsidR="00A52B97" w:rsidRPr="00DB6A3B" w14:paraId="35599C9C" w14:textId="77777777" w:rsidTr="00DB6A3B">
        <w:trPr>
          <w:trHeight w:val="765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3726F6" w14:textId="77777777" w:rsidR="00A52B97" w:rsidRPr="00C215CB" w:rsidRDefault="00A52B97" w:rsidP="008C3EFD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215CB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電話番号／FAX番号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center"/>
          </w:tcPr>
          <w:p w14:paraId="40276039" w14:textId="3B4646FB" w:rsidR="00A52B97" w:rsidRDefault="00A52B97" w:rsidP="004133A5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5E5166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ＴＥＬ）</w:t>
            </w:r>
            <w:r w:rsidR="004133A5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※必須</w:t>
            </w:r>
            <w:r w:rsidRPr="005E5166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　　　　　　　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5E5166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ＦＡＸ</w:t>
            </w:r>
            <w:r w:rsidR="004133A5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）※メアドある方省略可</w:t>
            </w:r>
          </w:p>
          <w:p w14:paraId="68DE5B18" w14:textId="44EC8140" w:rsidR="004133A5" w:rsidRPr="004133A5" w:rsidRDefault="004133A5" w:rsidP="004133A5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A52B97" w14:paraId="72C4439D" w14:textId="77777777" w:rsidTr="00DB6A3B">
        <w:trPr>
          <w:trHeight w:val="691"/>
        </w:trPr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D9CDEF" w14:textId="77777777" w:rsidR="00A52B97" w:rsidRPr="00C215CB" w:rsidRDefault="00A52B97" w:rsidP="008C3EFD">
            <w:pPr>
              <w:widowControl/>
              <w:spacing w:line="360" w:lineRule="auto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業　　　　　　　　種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2BAE" w14:textId="77777777" w:rsidR="00A52B97" w:rsidRPr="00DA5954" w:rsidRDefault="00A52B97" w:rsidP="00A52B9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9497" w14:textId="77777777" w:rsidR="00A52B97" w:rsidRPr="00DA5954" w:rsidRDefault="00A52B97" w:rsidP="0005108A">
            <w:pPr>
              <w:spacing w:line="360" w:lineRule="auto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会員区分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BB751A6" w14:textId="1747EB64" w:rsidR="00A52B97" w:rsidRPr="00DA5954" w:rsidRDefault="00A52B97" w:rsidP="008330E8">
            <w:pPr>
              <w:spacing w:line="360" w:lineRule="auto"/>
              <w:ind w:left="134" w:firstLineChars="200" w:firstLine="442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  <w:r w:rsidRPr="00DA5954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□会員</w:t>
            </w:r>
            <w:r w:rsidR="00C449B3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 xml:space="preserve">　　　□非会員</w:t>
            </w:r>
          </w:p>
        </w:tc>
      </w:tr>
    </w:tbl>
    <w:p w14:paraId="1822901C" w14:textId="77777777" w:rsidR="00A52B97" w:rsidRPr="009F6C93" w:rsidRDefault="00A52B97" w:rsidP="006F5D32">
      <w:pPr>
        <w:snapToGrid w:val="0"/>
        <w:spacing w:line="240" w:lineRule="atLeast"/>
        <w:rPr>
          <w:rFonts w:ascii="HG丸ｺﾞｼｯｸM-PRO" w:eastAsia="HG丸ｺﾞｼｯｸM-PRO"/>
        </w:rPr>
      </w:pPr>
    </w:p>
    <w:tbl>
      <w:tblPr>
        <w:tblW w:w="11057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567"/>
        <w:gridCol w:w="1559"/>
        <w:gridCol w:w="1276"/>
        <w:gridCol w:w="3118"/>
        <w:gridCol w:w="1418"/>
      </w:tblGrid>
      <w:tr w:rsidR="0073415B" w:rsidRPr="00AA01B8" w14:paraId="6416688E" w14:textId="77777777" w:rsidTr="004A7C6E">
        <w:trPr>
          <w:trHeight w:val="627"/>
        </w:trPr>
        <w:tc>
          <w:tcPr>
            <w:tcW w:w="426" w:type="dxa"/>
            <w:noWrap/>
            <w:vAlign w:val="center"/>
          </w:tcPr>
          <w:p w14:paraId="00FF3786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ＮＯ</w:t>
            </w:r>
          </w:p>
        </w:tc>
        <w:tc>
          <w:tcPr>
            <w:tcW w:w="2693" w:type="dxa"/>
            <w:vAlign w:val="center"/>
          </w:tcPr>
          <w:p w14:paraId="5A01CFBE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（　ふ　り　が</w:t>
            </w: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 xml:space="preserve">　な　）</w:t>
            </w: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br/>
              <w:t>氏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 xml:space="preserve">　　　　　　</w:t>
            </w: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 xml:space="preserve">　名</w:t>
            </w:r>
          </w:p>
        </w:tc>
        <w:tc>
          <w:tcPr>
            <w:tcW w:w="2126" w:type="dxa"/>
            <w:gridSpan w:val="2"/>
            <w:vAlign w:val="center"/>
          </w:tcPr>
          <w:p w14:paraId="05FC53D4" w14:textId="77777777" w:rsidR="0073415B" w:rsidRDefault="0073415B" w:rsidP="00F220E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収録希望月日</w:t>
            </w:r>
          </w:p>
          <w:p w14:paraId="79A1C87C" w14:textId="77777777" w:rsidR="00B54545" w:rsidRDefault="00B54545" w:rsidP="00F220E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第３希望まで</w:t>
            </w:r>
          </w:p>
          <w:p w14:paraId="128B917B" w14:textId="648410FB" w:rsidR="00B54545" w:rsidRPr="00A963D0" w:rsidRDefault="00536F8F" w:rsidP="00F220E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ご</w:t>
            </w:r>
            <w:r w:rsidR="00B54545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記入ください</w:t>
            </w:r>
          </w:p>
        </w:tc>
        <w:tc>
          <w:tcPr>
            <w:tcW w:w="1276" w:type="dxa"/>
            <w:noWrap/>
            <w:vAlign w:val="center"/>
          </w:tcPr>
          <w:p w14:paraId="6FC7572D" w14:textId="77777777" w:rsidR="001A24DA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希望</w:t>
            </w:r>
          </w:p>
          <w:p w14:paraId="0F58D861" w14:textId="2CB9D258" w:rsidR="0073415B" w:rsidRPr="00A963D0" w:rsidRDefault="001A24DA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開始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時間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E71B9A8" w14:textId="77777777" w:rsidR="0073415B" w:rsidRPr="009A1B18" w:rsidRDefault="0073415B" w:rsidP="00A52B97">
            <w:pPr>
              <w:widowControl/>
              <w:ind w:left="180" w:hangingChars="100" w:hanging="18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4"/>
              </w:rPr>
            </w:pPr>
            <w:r w:rsidRPr="00FE6363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4"/>
              </w:rPr>
              <w:t>収録用電話番号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4"/>
              </w:rPr>
              <w:t>をご記入下さい</w:t>
            </w:r>
          </w:p>
          <w:p w14:paraId="06ED13B8" w14:textId="783B73E6" w:rsidR="00CE7D7C" w:rsidRPr="009A1B18" w:rsidRDefault="006C195F" w:rsidP="004A7C6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4"/>
              </w:rPr>
            </w:pPr>
            <w:r w:rsidRPr="009A1B1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※</w:t>
            </w:r>
            <w:r w:rsidR="0073415B" w:rsidRPr="009A1B1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携帯電話</w:t>
            </w:r>
            <w:r w:rsidRPr="009A1B1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は</w:t>
            </w:r>
            <w:r w:rsidR="00C80CEF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可能</w:t>
            </w:r>
            <w:r w:rsidR="00CE7D7C" w:rsidRPr="009A1B1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です</w:t>
            </w:r>
          </w:p>
          <w:p w14:paraId="4BEC599E" w14:textId="3C962EF1" w:rsidR="0073415B" w:rsidRPr="008638B8" w:rsidRDefault="00CE7D7C" w:rsidP="004A7C6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4"/>
              </w:rPr>
            </w:pPr>
            <w:r w:rsidRPr="009A1B1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0570は</w:t>
            </w:r>
            <w:r w:rsidR="00A91F9C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4"/>
              </w:rPr>
              <w:t>不可としておりま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5E70B4B" w14:textId="2E1BCE41" w:rsidR="004A7C6E" w:rsidRPr="004A7C6E" w:rsidRDefault="004A7C6E" w:rsidP="004A7C6E">
            <w:pPr>
              <w:widowControl/>
              <w:ind w:left="181" w:hangingChars="100" w:hanging="181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8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4"/>
              </w:rPr>
              <w:t>ｺﾝｸｰﾙ</w:t>
            </w:r>
            <w:r w:rsidRPr="004A7C6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4"/>
              </w:rPr>
              <w:t>経験</w:t>
            </w:r>
          </w:p>
          <w:p w14:paraId="2EEC90BF" w14:textId="7DBF5292" w:rsidR="004A7C6E" w:rsidRPr="004A7C6E" w:rsidRDefault="004A7C6E" w:rsidP="004A7C6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8"/>
                <w:szCs w:val="14"/>
              </w:rPr>
            </w:pPr>
            <w:r w:rsidRPr="004A7C6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4"/>
              </w:rPr>
              <w:t>※必須</w:t>
            </w:r>
          </w:p>
          <w:p w14:paraId="4536D857" w14:textId="4BA909DF" w:rsidR="0073415B" w:rsidRPr="004A7C6E" w:rsidRDefault="0073415B" w:rsidP="004A7C6E">
            <w:pPr>
              <w:widowControl/>
              <w:ind w:left="181" w:hangingChars="100" w:hanging="181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8"/>
                <w:szCs w:val="14"/>
              </w:rPr>
            </w:pPr>
            <w:r w:rsidRPr="004A7C6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8"/>
                <w:szCs w:val="14"/>
              </w:rPr>
              <w:t>有・無</w:t>
            </w:r>
          </w:p>
        </w:tc>
      </w:tr>
      <w:tr w:rsidR="0073415B" w14:paraId="3BFB728A" w14:textId="77777777" w:rsidTr="0073415B">
        <w:trPr>
          <w:cantSplit/>
          <w:trHeight w:val="354"/>
        </w:trPr>
        <w:tc>
          <w:tcPr>
            <w:tcW w:w="426" w:type="dxa"/>
            <w:vMerge w:val="restart"/>
            <w:noWrap/>
            <w:vAlign w:val="center"/>
          </w:tcPr>
          <w:p w14:paraId="4AB5FF74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4"/>
              </w:rPr>
              <w:t>１</w:t>
            </w:r>
          </w:p>
        </w:tc>
        <w:tc>
          <w:tcPr>
            <w:tcW w:w="2693" w:type="dxa"/>
            <w:vAlign w:val="center"/>
          </w:tcPr>
          <w:p w14:paraId="4315E63F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3A2EE850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14:paraId="34930E58" w14:textId="1B22B414" w:rsidR="0073415B" w:rsidRPr="00A963D0" w:rsidRDefault="00CC6267" w:rsidP="0070117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089A122D" w14:textId="77777777" w:rsidR="0073415B" w:rsidRPr="00A963D0" w:rsidRDefault="0073415B" w:rsidP="00CD31A9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14:paraId="19B7F169" w14:textId="77777777"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40B5114D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14:paraId="7D658DBC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14:paraId="687D77BE" w14:textId="77777777" w:rsidTr="0073415B">
        <w:trPr>
          <w:cantSplit/>
          <w:trHeight w:val="197"/>
        </w:trPr>
        <w:tc>
          <w:tcPr>
            <w:tcW w:w="426" w:type="dxa"/>
            <w:vMerge/>
            <w:vAlign w:val="center"/>
          </w:tcPr>
          <w:p w14:paraId="3865DABF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36859739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3E072446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14:paraId="33075E9B" w14:textId="020F734A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3CC53D98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D8CF86" w14:textId="77777777" w:rsidR="0073415B" w:rsidRPr="00EA4C88" w:rsidRDefault="0073415B" w:rsidP="0095664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9E49AF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415B" w14:paraId="758FFF83" w14:textId="77777777" w:rsidTr="0073415B">
        <w:trPr>
          <w:cantSplit/>
          <w:trHeight w:val="286"/>
        </w:trPr>
        <w:tc>
          <w:tcPr>
            <w:tcW w:w="426" w:type="dxa"/>
            <w:vMerge/>
            <w:vAlign w:val="center"/>
          </w:tcPr>
          <w:p w14:paraId="3067A491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14:paraId="132121C6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79196D43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14:paraId="5F81965A" w14:textId="4B98810E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0971F402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3AAA71F" w14:textId="77777777" w:rsidR="0073415B" w:rsidRPr="009B5A37" w:rsidRDefault="0073415B" w:rsidP="00767997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4DA4B84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415B" w:rsidRPr="00A963D0" w14:paraId="41046DE4" w14:textId="77777777" w:rsidTr="0073415B">
        <w:trPr>
          <w:cantSplit/>
          <w:trHeight w:val="322"/>
        </w:trPr>
        <w:tc>
          <w:tcPr>
            <w:tcW w:w="426" w:type="dxa"/>
            <w:vMerge w:val="restart"/>
            <w:noWrap/>
            <w:vAlign w:val="center"/>
          </w:tcPr>
          <w:p w14:paraId="304A2878" w14:textId="77777777" w:rsidR="0073415B" w:rsidRPr="00AA01B8" w:rsidRDefault="0073415B" w:rsidP="00C449B3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2</w:t>
            </w:r>
          </w:p>
          <w:p w14:paraId="27FF6261" w14:textId="77777777" w:rsidR="0073415B" w:rsidRPr="00AA01B8" w:rsidRDefault="0073415B" w:rsidP="00C449B3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B6DF477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144828D0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14:paraId="2F527427" w14:textId="5A5BF38F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093EC5AD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14:paraId="48323897" w14:textId="77777777"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49B1E248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14:paraId="4842AD70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14:paraId="12F9FD20" w14:textId="77777777" w:rsidTr="0073415B">
        <w:trPr>
          <w:cantSplit/>
          <w:trHeight w:val="327"/>
        </w:trPr>
        <w:tc>
          <w:tcPr>
            <w:tcW w:w="426" w:type="dxa"/>
            <w:vMerge/>
            <w:vAlign w:val="center"/>
          </w:tcPr>
          <w:p w14:paraId="61F89340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1835ECC6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67C91855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14:paraId="28B75BC2" w14:textId="30E3D47C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1D47E404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032C51" w14:textId="77777777" w:rsidR="0073415B" w:rsidRPr="00EA4C88" w:rsidRDefault="0073415B" w:rsidP="00C120FE">
            <w:pPr>
              <w:widowControl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C8087A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415B" w14:paraId="45FA8F89" w14:textId="77777777" w:rsidTr="0073415B">
        <w:trPr>
          <w:cantSplit/>
          <w:trHeight w:val="205"/>
        </w:trPr>
        <w:tc>
          <w:tcPr>
            <w:tcW w:w="426" w:type="dxa"/>
            <w:vMerge/>
            <w:vAlign w:val="center"/>
          </w:tcPr>
          <w:p w14:paraId="1B706F12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14:paraId="4361D317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1AEBF31F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14:paraId="68DAB6F7" w14:textId="5FE65C12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29A9FF3E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9B1BB5F" w14:textId="77777777" w:rsidR="0073415B" w:rsidRPr="009B5A37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6E2126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415B" w14:paraId="78972C21" w14:textId="77777777" w:rsidTr="0073415B">
        <w:trPr>
          <w:cantSplit/>
          <w:trHeight w:val="338"/>
        </w:trPr>
        <w:tc>
          <w:tcPr>
            <w:tcW w:w="426" w:type="dxa"/>
            <w:vMerge w:val="restart"/>
            <w:noWrap/>
            <w:vAlign w:val="center"/>
          </w:tcPr>
          <w:p w14:paraId="386167B7" w14:textId="77777777" w:rsidR="0073415B" w:rsidRPr="00AA01B8" w:rsidRDefault="0073415B" w:rsidP="00C449B3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14:paraId="0BD4B55E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7A3EA179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14:paraId="4FC5A65A" w14:textId="416D263D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6C8BAD39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14:paraId="45815E71" w14:textId="77777777"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0F10DCE9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14:paraId="14F7918B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14:paraId="309440E1" w14:textId="77777777" w:rsidTr="0073415B">
        <w:trPr>
          <w:cantSplit/>
          <w:trHeight w:val="257"/>
        </w:trPr>
        <w:tc>
          <w:tcPr>
            <w:tcW w:w="426" w:type="dxa"/>
            <w:vMerge/>
            <w:vAlign w:val="center"/>
          </w:tcPr>
          <w:p w14:paraId="5A84D563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34FB2A48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2291D48A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14:paraId="4F937771" w14:textId="0065915F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675A0490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6DF257" w14:textId="77777777" w:rsidR="0073415B" w:rsidRPr="00EA4C88" w:rsidRDefault="0073415B" w:rsidP="00A52B97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F6A7E8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415B" w14:paraId="51277B5C" w14:textId="77777777" w:rsidTr="0073415B">
        <w:trPr>
          <w:cantSplit/>
          <w:trHeight w:val="177"/>
        </w:trPr>
        <w:tc>
          <w:tcPr>
            <w:tcW w:w="426" w:type="dxa"/>
            <w:vMerge/>
            <w:vAlign w:val="center"/>
          </w:tcPr>
          <w:p w14:paraId="4289CA29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14:paraId="3B1D593E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6FF56AE6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14:paraId="3512EF6B" w14:textId="6C2ABFA3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3277AB12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3EAAB28" w14:textId="77777777" w:rsidR="0073415B" w:rsidRPr="009B5A37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CB4DA4C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415B" w:rsidRPr="00A437D8" w14:paraId="79410791" w14:textId="77777777" w:rsidTr="0073415B">
        <w:trPr>
          <w:cantSplit/>
          <w:trHeight w:val="226"/>
        </w:trPr>
        <w:tc>
          <w:tcPr>
            <w:tcW w:w="426" w:type="dxa"/>
            <w:vMerge w:val="restart"/>
            <w:noWrap/>
            <w:vAlign w:val="center"/>
          </w:tcPr>
          <w:p w14:paraId="72B46BE2" w14:textId="77777777" w:rsidR="0073415B" w:rsidRPr="00AA01B8" w:rsidRDefault="0073415B" w:rsidP="00C449B3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2693" w:type="dxa"/>
            <w:vAlign w:val="center"/>
          </w:tcPr>
          <w:p w14:paraId="0E9BB9C9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07331117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14:paraId="4D235441" w14:textId="7FB09611" w:rsidR="0073415B" w:rsidRPr="00A963D0" w:rsidRDefault="00CC6267" w:rsidP="004133A5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5F642498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14:paraId="1FDCB309" w14:textId="77777777"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70CD359C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14:paraId="0B8E9D9B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14:paraId="6C30AFE2" w14:textId="77777777" w:rsidTr="0073415B">
        <w:trPr>
          <w:cantSplit/>
          <w:trHeight w:val="287"/>
        </w:trPr>
        <w:tc>
          <w:tcPr>
            <w:tcW w:w="426" w:type="dxa"/>
            <w:vMerge/>
            <w:vAlign w:val="center"/>
          </w:tcPr>
          <w:p w14:paraId="4ECC31B9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0A9C5D5A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2BB602B0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14:paraId="0091EE3C" w14:textId="4A710B9A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796D3488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854336" w14:textId="77777777" w:rsidR="0073415B" w:rsidRPr="00EA4C88" w:rsidRDefault="0073415B" w:rsidP="0095664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705319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415B" w14:paraId="0A067F1D" w14:textId="77777777" w:rsidTr="0073415B">
        <w:trPr>
          <w:cantSplit/>
          <w:trHeight w:val="335"/>
        </w:trPr>
        <w:tc>
          <w:tcPr>
            <w:tcW w:w="426" w:type="dxa"/>
            <w:vMerge/>
            <w:vAlign w:val="center"/>
          </w:tcPr>
          <w:p w14:paraId="22D86E16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14:paraId="6403F491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06CA4FD2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14:paraId="1A64E968" w14:textId="686956A6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2C5B0483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AC8E53D" w14:textId="77777777" w:rsidR="0073415B" w:rsidRPr="009B5A37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80F3239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415B" w14:paraId="521A852D" w14:textId="77777777" w:rsidTr="0073415B">
        <w:trPr>
          <w:cantSplit/>
          <w:trHeight w:val="242"/>
        </w:trPr>
        <w:tc>
          <w:tcPr>
            <w:tcW w:w="426" w:type="dxa"/>
            <w:vMerge w:val="restart"/>
            <w:noWrap/>
            <w:vAlign w:val="center"/>
          </w:tcPr>
          <w:p w14:paraId="36473D2C" w14:textId="77777777" w:rsidR="0073415B" w:rsidRPr="00AA01B8" w:rsidRDefault="0073415B" w:rsidP="00C449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14"/>
              </w:rPr>
            </w:pPr>
            <w:r w:rsidRPr="00AA01B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4"/>
              </w:rPr>
              <w:t>5</w:t>
            </w:r>
          </w:p>
        </w:tc>
        <w:tc>
          <w:tcPr>
            <w:tcW w:w="2693" w:type="dxa"/>
            <w:vAlign w:val="center"/>
          </w:tcPr>
          <w:p w14:paraId="66029F51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0DA6DA91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１</w:t>
            </w:r>
          </w:p>
        </w:tc>
        <w:tc>
          <w:tcPr>
            <w:tcW w:w="1559" w:type="dxa"/>
            <w:vAlign w:val="center"/>
          </w:tcPr>
          <w:p w14:paraId="551BB4FB" w14:textId="7C16A3C8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22FAE5E4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14:paraId="0E52141A" w14:textId="77777777" w:rsidR="0073415B" w:rsidRPr="003275EB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7DD9ECBA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有</w:t>
            </w:r>
          </w:p>
          <w:p w14:paraId="2C5BA01F" w14:textId="77777777" w:rsidR="0073415B" w:rsidRPr="00701178" w:rsidRDefault="0073415B" w:rsidP="00701178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01178">
              <w:rPr>
                <w:rFonts w:ascii="HG丸ｺﾞｼｯｸM-PRO" w:eastAsia="HG丸ｺﾞｼｯｸM-PRO" w:hAnsi="HG丸ｺﾞｼｯｸM-PRO" w:hint="eastAsia"/>
              </w:rPr>
              <w:t>□無</w:t>
            </w:r>
          </w:p>
        </w:tc>
      </w:tr>
      <w:tr w:rsidR="0073415B" w14:paraId="0F822DBB" w14:textId="77777777" w:rsidTr="0073415B">
        <w:trPr>
          <w:cantSplit/>
          <w:trHeight w:val="303"/>
        </w:trPr>
        <w:tc>
          <w:tcPr>
            <w:tcW w:w="426" w:type="dxa"/>
            <w:vMerge/>
            <w:vAlign w:val="center"/>
          </w:tcPr>
          <w:p w14:paraId="5E73E6DD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1F6C8C1F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224840F4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２</w:t>
            </w:r>
          </w:p>
        </w:tc>
        <w:tc>
          <w:tcPr>
            <w:tcW w:w="1559" w:type="dxa"/>
            <w:vAlign w:val="center"/>
          </w:tcPr>
          <w:p w14:paraId="48F09340" w14:textId="1960F792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504DEA72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7FC57" w14:textId="77777777" w:rsidR="0073415B" w:rsidRPr="00EA4C88" w:rsidRDefault="0073415B" w:rsidP="0095664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088926" w14:textId="77777777" w:rsidR="0073415B" w:rsidRPr="00EA4C88" w:rsidRDefault="0073415B" w:rsidP="00562CF8">
            <w:pPr>
              <w:ind w:right="30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3415B" w14:paraId="4E4D6668" w14:textId="77777777" w:rsidTr="0073415B">
        <w:trPr>
          <w:cantSplit/>
          <w:trHeight w:val="223"/>
        </w:trPr>
        <w:tc>
          <w:tcPr>
            <w:tcW w:w="426" w:type="dxa"/>
            <w:vMerge/>
            <w:vAlign w:val="center"/>
          </w:tcPr>
          <w:p w14:paraId="102117E2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14:paraId="609DEE60" w14:textId="77777777" w:rsidR="0073415B" w:rsidRPr="00A963D0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14:paraId="25CEB856" w14:textId="77777777" w:rsidR="0073415B" w:rsidRPr="00A963D0" w:rsidRDefault="0073415B" w:rsidP="00CD31A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第３</w:t>
            </w:r>
          </w:p>
        </w:tc>
        <w:tc>
          <w:tcPr>
            <w:tcW w:w="1559" w:type="dxa"/>
            <w:vAlign w:val="center"/>
          </w:tcPr>
          <w:p w14:paraId="06827E75" w14:textId="68194A9C" w:rsidR="0073415B" w:rsidRPr="00A963D0" w:rsidRDefault="00CC6267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>７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月　</w:t>
            </w:r>
            <w:r w:rsidR="0073415B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="0073415B"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日 </w:t>
            </w:r>
          </w:p>
        </w:tc>
        <w:tc>
          <w:tcPr>
            <w:tcW w:w="1276" w:type="dxa"/>
            <w:noWrap/>
            <w:vAlign w:val="center"/>
          </w:tcPr>
          <w:p w14:paraId="5739FF5B" w14:textId="77777777" w:rsidR="0073415B" w:rsidRPr="00A963D0" w:rsidRDefault="0073415B" w:rsidP="001514FA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4"/>
                <w:szCs w:val="14"/>
              </w:rPr>
            </w:pPr>
            <w:r w:rsidRPr="00A963D0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4"/>
                <w:szCs w:val="14"/>
              </w:rPr>
              <w:t xml:space="preserve">　 　：　 　～</w:t>
            </w:r>
          </w:p>
        </w:tc>
        <w:tc>
          <w:tcPr>
            <w:tcW w:w="3118" w:type="dxa"/>
            <w:tcBorders>
              <w:top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7063061" w14:textId="77777777" w:rsidR="0073415B" w:rsidRPr="009B5A37" w:rsidRDefault="0073415B" w:rsidP="00CD31A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AEFC6" w14:textId="77777777" w:rsidR="0073415B" w:rsidRPr="009B5A37" w:rsidRDefault="0073415B" w:rsidP="00562CF8">
            <w:pPr>
              <w:ind w:right="30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</w:tr>
    </w:tbl>
    <w:p w14:paraId="0A5E77C8" w14:textId="77777777" w:rsidR="00D91B19" w:rsidRDefault="00034FAC" w:rsidP="00D91B19">
      <w:pPr>
        <w:spacing w:line="0" w:lineRule="atLeast"/>
        <w:rPr>
          <w:rFonts w:ascii="HG丸ｺﾞｼｯｸM-PRO" w:eastAsia="HG丸ｺﾞｼｯｸM-PRO"/>
          <w:sz w:val="20"/>
          <w:szCs w:val="20"/>
        </w:rPr>
      </w:pPr>
      <w:r w:rsidRPr="00633EC0">
        <w:rPr>
          <w:rFonts w:ascii="HG丸ｺﾞｼｯｸM-PRO" w:eastAsia="HG丸ｺﾞｼｯｸM-PRO" w:hint="eastAsia"/>
          <w:sz w:val="20"/>
          <w:szCs w:val="20"/>
        </w:rPr>
        <w:t>※本参加申込書にご記入いただいた個人情報は、電話応対コンクール業務以外に使用致しません。</w:t>
      </w:r>
    </w:p>
    <w:p w14:paraId="6525D885" w14:textId="77777777" w:rsidR="00034FAC" w:rsidRPr="00D91B19" w:rsidRDefault="00000000" w:rsidP="00C449B3">
      <w:pPr>
        <w:spacing w:line="0" w:lineRule="atLeast"/>
        <w:ind w:firstLineChars="3000" w:firstLine="63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</w:rPr>
        <w:pict w14:anchorId="58F677E3">
          <v:roundrect id="角丸四角形 17" o:spid="_x0000_s2055" style="position:absolute;left:0;text-align:left;margin-left:311.7pt;margin-top:8.6pt;width:231.75pt;height:74.2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" filled="f" strokeweight="1pt">
            <v:textbox style="mso-next-textbox:#角丸四角形 17">
              <w:txbxContent>
                <w:p w14:paraId="0FCDDEE5" w14:textId="77777777" w:rsidR="00E10216" w:rsidRPr="00B755C7" w:rsidRDefault="00E10216" w:rsidP="009F6C93">
                  <w:pPr>
                    <w:spacing w:line="200" w:lineRule="exac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B755C7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【お問合せ先】</w:t>
                  </w:r>
                </w:p>
                <w:p w14:paraId="67EC9FF3" w14:textId="77777777" w:rsidR="009F6C93" w:rsidRPr="00B755C7" w:rsidRDefault="009F6C93" w:rsidP="009F6C93">
                  <w:pPr>
                    <w:spacing w:line="200" w:lineRule="exac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</w:p>
                <w:p w14:paraId="7BC12649" w14:textId="77777777" w:rsidR="00E10216" w:rsidRDefault="0073415B" w:rsidP="009F6C93">
                  <w:pPr>
                    <w:spacing w:line="200" w:lineRule="exac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73415B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テレワーク中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のためメールでの対応でお願い致します</w:t>
                  </w:r>
                </w:p>
                <w:p w14:paraId="3BE6A5C5" w14:textId="77777777" w:rsidR="0073415B" w:rsidRDefault="00000000" w:rsidP="0073415B">
                  <w:pPr>
                    <w:widowControl/>
                    <w:snapToGrid w:val="0"/>
                    <w:spacing w:line="0" w:lineRule="atLeast"/>
                    <w:jc w:val="left"/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2"/>
                    </w:rPr>
                  </w:pPr>
                  <w:hyperlink r:id="rId9" w:history="1">
                    <w:r w:rsidR="0073415B" w:rsidRPr="00207796">
                      <w:rPr>
                        <w:rStyle w:val="a7"/>
                        <w:rFonts w:ascii="HG丸ｺﾞｼｯｸM-PRO" w:eastAsia="HG丸ｺﾞｼｯｸM-PRO" w:hAnsi="ＭＳ Ｐゴシック" w:cs="ＭＳ Ｐゴシック" w:hint="eastAsia"/>
                        <w:kern w:val="0"/>
                        <w:sz w:val="22"/>
                      </w:rPr>
                      <w:t>u-kyo.chiba@jtua.or.jp</w:t>
                    </w:r>
                  </w:hyperlink>
                </w:p>
                <w:p w14:paraId="1A725C19" w14:textId="77777777" w:rsidR="0073415B" w:rsidRDefault="0073415B" w:rsidP="0073415B">
                  <w:pPr>
                    <w:widowControl/>
                    <w:snapToGrid w:val="0"/>
                    <w:spacing w:line="0" w:lineRule="atLeast"/>
                    <w:jc w:val="left"/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cs="ＭＳ Ｐゴシック" w:hint="eastAsia"/>
                      <w:kern w:val="0"/>
                      <w:sz w:val="22"/>
                    </w:rPr>
                    <w:t>(公財)日本電信電話</w:t>
                  </w:r>
                  <w:r w:rsidR="00295FC2">
                    <w:rPr>
                      <w:rFonts w:ascii="HG丸ｺﾞｼｯｸM-PRO" w:eastAsia="HG丸ｺﾞｼｯｸM-PRO" w:hAnsi="ＭＳ Ｐゴシック" w:cs="ＭＳ Ｐゴシック" w:hint="eastAsia"/>
                      <w:kern w:val="0"/>
                      <w:sz w:val="22"/>
                    </w:rPr>
                    <w:t>ユーザ協会</w:t>
                  </w:r>
                  <w:r>
                    <w:rPr>
                      <w:rFonts w:ascii="HG丸ｺﾞｼｯｸM-PRO" w:eastAsia="HG丸ｺﾞｼｯｸM-PRO" w:hAnsi="ＭＳ Ｐゴシック" w:cs="ＭＳ Ｐゴシック" w:hint="eastAsia"/>
                      <w:kern w:val="0"/>
                      <w:sz w:val="22"/>
                    </w:rPr>
                    <w:t xml:space="preserve">　千葉支部</w:t>
                  </w:r>
                </w:p>
                <w:p w14:paraId="3043E348" w14:textId="77777777" w:rsidR="0073415B" w:rsidRPr="0073415B" w:rsidRDefault="0073415B" w:rsidP="009F6C93">
                  <w:pPr>
                    <w:spacing w:line="200" w:lineRule="exac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</w:rPr>
        <w:pict w14:anchorId="026237E1">
          <v:roundrect id="_x0000_s2054" style="position:absolute;left:0;text-align:left;margin-left:-1.05pt;margin-top:9.35pt;width:306.75pt;height:73.45pt;z-index:251657216;visibility:visible;mso-width-relative:margin;mso-height-relative:margin;v-text-anchor:middle" arcsize="10923f" filled="f" strokeweight="3pt">
            <v:textbox style="mso-next-textbox:#_x0000_s2054">
              <w:txbxContent>
                <w:p w14:paraId="5172ED43" w14:textId="77777777" w:rsidR="00085EF6" w:rsidRPr="00B755C7" w:rsidRDefault="00085EF6" w:rsidP="00085EF6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8"/>
                    </w:rPr>
                  </w:pPr>
                  <w:r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</w:rPr>
                    <w:t>【</w:t>
                  </w:r>
                  <w:r w:rsidR="00C449B3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</w:rPr>
                    <w:t>収録日時確認について】</w:t>
                  </w:r>
                </w:p>
                <w:p w14:paraId="4105092B" w14:textId="71AA01E2" w:rsidR="00E10216" w:rsidRPr="00B755C7" w:rsidRDefault="00B755C7" w:rsidP="00C449B3">
                  <w:pPr>
                    <w:spacing w:line="120" w:lineRule="auto"/>
                    <w:rPr>
                      <w:b/>
                      <w:sz w:val="20"/>
                      <w:u w:val="single"/>
                    </w:rPr>
                  </w:pPr>
                  <w:r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申込後、</w:t>
                  </w:r>
                  <w:r w:rsidR="0039407E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一</w:t>
                  </w:r>
                  <w:r w:rsidR="00C449B3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週間以内に申込責任者宛に</w:t>
                  </w:r>
                  <w:r w:rsidR="00F75BA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メール</w:t>
                  </w:r>
                  <w:r w:rsidR="00C449B3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または</w:t>
                  </w:r>
                  <w:r w:rsidR="00F75BA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電話</w:t>
                  </w:r>
                  <w:r w:rsidR="00C449B3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にて日時の確認連絡を致します。連絡がない場合は</w:t>
                  </w:r>
                  <w:r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お手数ですが</w:t>
                  </w:r>
                  <w:r w:rsidR="00C449B3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8"/>
                      <w:u w:val="single"/>
                    </w:rPr>
                    <w:t>問合わせ先へ連絡願います</w:t>
                  </w:r>
                  <w:r w:rsidR="00E10216" w:rsidRPr="00B755C7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20"/>
                      <w:u w:val="single"/>
                    </w:rPr>
                    <w:t xml:space="preserve">　　</w:t>
                  </w:r>
                </w:p>
              </w:txbxContent>
            </v:textbox>
          </v:roundrect>
        </w:pict>
      </w:r>
      <w:r w:rsidR="005C179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/>
          <w:noProof/>
        </w:rPr>
        <w:pict w14:anchorId="0D06623F">
          <v:roundrect id="角丸四角形 9" o:spid="_x0000_s2053" style="position:absolute;left:0;text-align:left;margin-left:48.85pt;margin-top:712pt;width:238.1pt;height:64.35pt;z-index:2516561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" filled="f" strokeweight="1pt">
            <v:textbox>
              <w:txbxContent>
                <w:p w14:paraId="48FE7A7F" w14:textId="77777777" w:rsidR="00E10216" w:rsidRDefault="00E10216" w:rsidP="00E10216">
                  <w:r>
                    <w:rPr>
                      <w:rFonts w:hint="eastAsia"/>
                    </w:rPr>
                    <w:t>【事務局記入欄】</w:t>
                  </w:r>
                </w:p>
                <w:p w14:paraId="65AE3E04" w14:textId="77777777" w:rsidR="00E10216" w:rsidRDefault="00E10216" w:rsidP="00E10216">
                  <w:r>
                    <w:rPr>
                      <w:rFonts w:hint="eastAsia"/>
                    </w:rPr>
                    <w:t xml:space="preserve">　　　　　　　　　　　　　　　　　　　様</w:t>
                  </w:r>
                </w:p>
                <w:p w14:paraId="688DFE29" w14:textId="77777777" w:rsidR="00E10216" w:rsidRDefault="00E10216" w:rsidP="00E10216">
                  <w:r>
                    <w:rPr>
                      <w:rFonts w:hint="eastAsia"/>
                    </w:rPr>
                    <w:t xml:space="preserve">　　　月　　日　お申込み承りました</w:t>
                  </w:r>
                </w:p>
                <w:p w14:paraId="2A5C5B83" w14:textId="77777777" w:rsidR="00E10216" w:rsidRDefault="00E10216" w:rsidP="00E10216"/>
              </w:txbxContent>
            </v:textbox>
          </v:roundrect>
        </w:pict>
      </w:r>
    </w:p>
    <w:sectPr w:rsidR="00034FAC" w:rsidRPr="00D91B19" w:rsidSect="00C120FE">
      <w:pgSz w:w="11906" w:h="16838"/>
      <w:pgMar w:top="567" w:right="424" w:bottom="426" w:left="426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9FA37" w14:textId="77777777" w:rsidR="00482503" w:rsidRDefault="00482503">
      <w:r>
        <w:separator/>
      </w:r>
    </w:p>
  </w:endnote>
  <w:endnote w:type="continuationSeparator" w:id="0">
    <w:p w14:paraId="6628F72E" w14:textId="77777777" w:rsidR="00482503" w:rsidRDefault="0048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6C74A" w14:textId="77777777" w:rsidR="00482503" w:rsidRDefault="00482503">
      <w:r>
        <w:separator/>
      </w:r>
    </w:p>
  </w:footnote>
  <w:footnote w:type="continuationSeparator" w:id="0">
    <w:p w14:paraId="0E38AE13" w14:textId="77777777" w:rsidR="00482503" w:rsidRDefault="0048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C4CC2"/>
    <w:multiLevelType w:val="hybridMultilevel"/>
    <w:tmpl w:val="E55EFC1A"/>
    <w:lvl w:ilvl="0" w:tplc="006A3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804169"/>
    <w:multiLevelType w:val="hybridMultilevel"/>
    <w:tmpl w:val="374481AE"/>
    <w:lvl w:ilvl="0" w:tplc="3A8A3A7C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B9156E"/>
    <w:multiLevelType w:val="hybridMultilevel"/>
    <w:tmpl w:val="F41203BE"/>
    <w:lvl w:ilvl="0" w:tplc="38A44E72">
      <w:numFmt w:val="bullet"/>
      <w:lvlText w:val="□"/>
      <w:lvlJc w:val="left"/>
      <w:pPr>
        <w:ind w:left="539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3" w15:restartNumberingAfterBreak="0">
    <w:nsid w:val="5B4061D5"/>
    <w:multiLevelType w:val="hybridMultilevel"/>
    <w:tmpl w:val="E9365D78"/>
    <w:lvl w:ilvl="0" w:tplc="452056D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4863372">
    <w:abstractNumId w:val="1"/>
  </w:num>
  <w:num w:numId="2" w16cid:durableId="74977950">
    <w:abstractNumId w:val="0"/>
  </w:num>
  <w:num w:numId="3" w16cid:durableId="2132894242">
    <w:abstractNumId w:val="2"/>
  </w:num>
  <w:num w:numId="4" w16cid:durableId="1344747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E0C"/>
    <w:rsid w:val="00016E7A"/>
    <w:rsid w:val="00034FAC"/>
    <w:rsid w:val="00036948"/>
    <w:rsid w:val="000405A3"/>
    <w:rsid w:val="00041BBB"/>
    <w:rsid w:val="00046F55"/>
    <w:rsid w:val="0005108A"/>
    <w:rsid w:val="0005380F"/>
    <w:rsid w:val="00081D61"/>
    <w:rsid w:val="00085EF6"/>
    <w:rsid w:val="0008796B"/>
    <w:rsid w:val="000A4E81"/>
    <w:rsid w:val="000C571D"/>
    <w:rsid w:val="000E33B8"/>
    <w:rsid w:val="000F4DB2"/>
    <w:rsid w:val="0010537A"/>
    <w:rsid w:val="00107321"/>
    <w:rsid w:val="00110420"/>
    <w:rsid w:val="00112D33"/>
    <w:rsid w:val="00146DE0"/>
    <w:rsid w:val="00150816"/>
    <w:rsid w:val="001514FA"/>
    <w:rsid w:val="001612B3"/>
    <w:rsid w:val="00163A6A"/>
    <w:rsid w:val="00164AC4"/>
    <w:rsid w:val="00194692"/>
    <w:rsid w:val="001A043B"/>
    <w:rsid w:val="001A24DA"/>
    <w:rsid w:val="001A73C8"/>
    <w:rsid w:val="001D680D"/>
    <w:rsid w:val="001E28BC"/>
    <w:rsid w:val="001F6276"/>
    <w:rsid w:val="00211677"/>
    <w:rsid w:val="00232320"/>
    <w:rsid w:val="0023253A"/>
    <w:rsid w:val="0023738E"/>
    <w:rsid w:val="00241872"/>
    <w:rsid w:val="0025025C"/>
    <w:rsid w:val="00251523"/>
    <w:rsid w:val="00256DBB"/>
    <w:rsid w:val="002573A9"/>
    <w:rsid w:val="002903B8"/>
    <w:rsid w:val="00295FC2"/>
    <w:rsid w:val="002A1764"/>
    <w:rsid w:val="002A3030"/>
    <w:rsid w:val="002B3214"/>
    <w:rsid w:val="002B65F1"/>
    <w:rsid w:val="002D0485"/>
    <w:rsid w:val="003011DF"/>
    <w:rsid w:val="003105B6"/>
    <w:rsid w:val="0031419B"/>
    <w:rsid w:val="00324F12"/>
    <w:rsid w:val="0034736E"/>
    <w:rsid w:val="00392B99"/>
    <w:rsid w:val="00392E0C"/>
    <w:rsid w:val="00393600"/>
    <w:rsid w:val="0039407E"/>
    <w:rsid w:val="003A3A2A"/>
    <w:rsid w:val="003D25B4"/>
    <w:rsid w:val="003E00D0"/>
    <w:rsid w:val="003E2790"/>
    <w:rsid w:val="0040568E"/>
    <w:rsid w:val="004133A5"/>
    <w:rsid w:val="004158AB"/>
    <w:rsid w:val="00417650"/>
    <w:rsid w:val="00424261"/>
    <w:rsid w:val="00436163"/>
    <w:rsid w:val="004420DA"/>
    <w:rsid w:val="00450114"/>
    <w:rsid w:val="004531E9"/>
    <w:rsid w:val="00453DDE"/>
    <w:rsid w:val="0046057E"/>
    <w:rsid w:val="00464C15"/>
    <w:rsid w:val="00476BF7"/>
    <w:rsid w:val="00482503"/>
    <w:rsid w:val="00487410"/>
    <w:rsid w:val="004A1B83"/>
    <w:rsid w:val="004A4D70"/>
    <w:rsid w:val="004A7C6E"/>
    <w:rsid w:val="004E5ABD"/>
    <w:rsid w:val="004F3A32"/>
    <w:rsid w:val="00503595"/>
    <w:rsid w:val="00510691"/>
    <w:rsid w:val="00522044"/>
    <w:rsid w:val="0052465B"/>
    <w:rsid w:val="00527143"/>
    <w:rsid w:val="00536F8F"/>
    <w:rsid w:val="00552A44"/>
    <w:rsid w:val="00562CF8"/>
    <w:rsid w:val="00577AF3"/>
    <w:rsid w:val="00584418"/>
    <w:rsid w:val="00591D8A"/>
    <w:rsid w:val="005C1791"/>
    <w:rsid w:val="005E1456"/>
    <w:rsid w:val="005E5166"/>
    <w:rsid w:val="005E7DB5"/>
    <w:rsid w:val="005F2CF1"/>
    <w:rsid w:val="006068F3"/>
    <w:rsid w:val="0062028C"/>
    <w:rsid w:val="0063260F"/>
    <w:rsid w:val="00637478"/>
    <w:rsid w:val="006449E4"/>
    <w:rsid w:val="006629A0"/>
    <w:rsid w:val="0066559B"/>
    <w:rsid w:val="00673EA6"/>
    <w:rsid w:val="006C195F"/>
    <w:rsid w:val="006D4E06"/>
    <w:rsid w:val="006E55A8"/>
    <w:rsid w:val="006F2866"/>
    <w:rsid w:val="006F5D32"/>
    <w:rsid w:val="00701178"/>
    <w:rsid w:val="007153F3"/>
    <w:rsid w:val="007336EC"/>
    <w:rsid w:val="0073415B"/>
    <w:rsid w:val="00736BE3"/>
    <w:rsid w:val="00741963"/>
    <w:rsid w:val="00750921"/>
    <w:rsid w:val="00767256"/>
    <w:rsid w:val="00767997"/>
    <w:rsid w:val="00791FFA"/>
    <w:rsid w:val="0079447C"/>
    <w:rsid w:val="0079639A"/>
    <w:rsid w:val="007A3540"/>
    <w:rsid w:val="007B439A"/>
    <w:rsid w:val="007D3053"/>
    <w:rsid w:val="007D6740"/>
    <w:rsid w:val="007E21B4"/>
    <w:rsid w:val="007F2BF3"/>
    <w:rsid w:val="007F2D8C"/>
    <w:rsid w:val="0082696D"/>
    <w:rsid w:val="008330E8"/>
    <w:rsid w:val="0083661A"/>
    <w:rsid w:val="00845A54"/>
    <w:rsid w:val="008577FF"/>
    <w:rsid w:val="0086060A"/>
    <w:rsid w:val="008638B8"/>
    <w:rsid w:val="00871AC9"/>
    <w:rsid w:val="0087430B"/>
    <w:rsid w:val="00886ACA"/>
    <w:rsid w:val="00887DAA"/>
    <w:rsid w:val="00896291"/>
    <w:rsid w:val="008B6FC0"/>
    <w:rsid w:val="008C3EFD"/>
    <w:rsid w:val="008E5AB9"/>
    <w:rsid w:val="008F1BD6"/>
    <w:rsid w:val="008F2D3C"/>
    <w:rsid w:val="009171D5"/>
    <w:rsid w:val="0092334C"/>
    <w:rsid w:val="0093462D"/>
    <w:rsid w:val="00956645"/>
    <w:rsid w:val="00973923"/>
    <w:rsid w:val="0098019E"/>
    <w:rsid w:val="00982345"/>
    <w:rsid w:val="00990237"/>
    <w:rsid w:val="009A1B18"/>
    <w:rsid w:val="009B0850"/>
    <w:rsid w:val="009B253E"/>
    <w:rsid w:val="009B2981"/>
    <w:rsid w:val="009B5A37"/>
    <w:rsid w:val="009F6C93"/>
    <w:rsid w:val="009F7ACC"/>
    <w:rsid w:val="00A02C0B"/>
    <w:rsid w:val="00A056FB"/>
    <w:rsid w:val="00A27FD6"/>
    <w:rsid w:val="00A304D6"/>
    <w:rsid w:val="00A37A1D"/>
    <w:rsid w:val="00A52B97"/>
    <w:rsid w:val="00A55CE6"/>
    <w:rsid w:val="00A61179"/>
    <w:rsid w:val="00A64A7B"/>
    <w:rsid w:val="00A662DD"/>
    <w:rsid w:val="00A66D43"/>
    <w:rsid w:val="00A91F9C"/>
    <w:rsid w:val="00A95F3D"/>
    <w:rsid w:val="00A97400"/>
    <w:rsid w:val="00AA01B8"/>
    <w:rsid w:val="00AC4BD3"/>
    <w:rsid w:val="00AD03BF"/>
    <w:rsid w:val="00AE0FAC"/>
    <w:rsid w:val="00AF2787"/>
    <w:rsid w:val="00B068AE"/>
    <w:rsid w:val="00B11392"/>
    <w:rsid w:val="00B11B32"/>
    <w:rsid w:val="00B16975"/>
    <w:rsid w:val="00B22AD8"/>
    <w:rsid w:val="00B30AE8"/>
    <w:rsid w:val="00B505D6"/>
    <w:rsid w:val="00B53FC9"/>
    <w:rsid w:val="00B54545"/>
    <w:rsid w:val="00B622B9"/>
    <w:rsid w:val="00B755C7"/>
    <w:rsid w:val="00B76D2D"/>
    <w:rsid w:val="00B8126C"/>
    <w:rsid w:val="00B81CBB"/>
    <w:rsid w:val="00B84238"/>
    <w:rsid w:val="00B92625"/>
    <w:rsid w:val="00B972C2"/>
    <w:rsid w:val="00BA22D0"/>
    <w:rsid w:val="00BA3B5D"/>
    <w:rsid w:val="00BB70CE"/>
    <w:rsid w:val="00BC40F2"/>
    <w:rsid w:val="00BC4D93"/>
    <w:rsid w:val="00BC59B1"/>
    <w:rsid w:val="00BD3955"/>
    <w:rsid w:val="00C120FE"/>
    <w:rsid w:val="00C215CB"/>
    <w:rsid w:val="00C25725"/>
    <w:rsid w:val="00C27343"/>
    <w:rsid w:val="00C3015E"/>
    <w:rsid w:val="00C30484"/>
    <w:rsid w:val="00C3404E"/>
    <w:rsid w:val="00C42929"/>
    <w:rsid w:val="00C449B3"/>
    <w:rsid w:val="00C50C2C"/>
    <w:rsid w:val="00C64CFB"/>
    <w:rsid w:val="00C80CEF"/>
    <w:rsid w:val="00CC2AB9"/>
    <w:rsid w:val="00CC6267"/>
    <w:rsid w:val="00CD31A9"/>
    <w:rsid w:val="00CE6145"/>
    <w:rsid w:val="00CE7D7C"/>
    <w:rsid w:val="00D03476"/>
    <w:rsid w:val="00D10698"/>
    <w:rsid w:val="00D144D0"/>
    <w:rsid w:val="00D145BE"/>
    <w:rsid w:val="00D24D5C"/>
    <w:rsid w:val="00D25EC6"/>
    <w:rsid w:val="00D436CC"/>
    <w:rsid w:val="00D5067E"/>
    <w:rsid w:val="00D6429D"/>
    <w:rsid w:val="00D67E49"/>
    <w:rsid w:val="00D81908"/>
    <w:rsid w:val="00D91B19"/>
    <w:rsid w:val="00DA5954"/>
    <w:rsid w:val="00DA5EB0"/>
    <w:rsid w:val="00DB2109"/>
    <w:rsid w:val="00DB4C66"/>
    <w:rsid w:val="00DB6A3B"/>
    <w:rsid w:val="00DD5183"/>
    <w:rsid w:val="00DE1C5B"/>
    <w:rsid w:val="00E10216"/>
    <w:rsid w:val="00E11ABA"/>
    <w:rsid w:val="00E239ED"/>
    <w:rsid w:val="00E34E1B"/>
    <w:rsid w:val="00E44A85"/>
    <w:rsid w:val="00E567D7"/>
    <w:rsid w:val="00E661F5"/>
    <w:rsid w:val="00E75984"/>
    <w:rsid w:val="00E83902"/>
    <w:rsid w:val="00E856B3"/>
    <w:rsid w:val="00E908EE"/>
    <w:rsid w:val="00E97224"/>
    <w:rsid w:val="00EA4C88"/>
    <w:rsid w:val="00EE4462"/>
    <w:rsid w:val="00EE5ABD"/>
    <w:rsid w:val="00EF7D18"/>
    <w:rsid w:val="00F16008"/>
    <w:rsid w:val="00F220EA"/>
    <w:rsid w:val="00F31558"/>
    <w:rsid w:val="00F32951"/>
    <w:rsid w:val="00F4076C"/>
    <w:rsid w:val="00F44A04"/>
    <w:rsid w:val="00F474DE"/>
    <w:rsid w:val="00F57789"/>
    <w:rsid w:val="00F7462D"/>
    <w:rsid w:val="00F75BA7"/>
    <w:rsid w:val="00F76D3C"/>
    <w:rsid w:val="00FD5BB1"/>
    <w:rsid w:val="00FD740F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49CFD05B"/>
  <w15:docId w15:val="{16492EEB-AF73-4FB6-B7C1-B76926B1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2"/>
    </w:rPr>
  </w:style>
  <w:style w:type="character" w:styleId="a7">
    <w:name w:val="Hyperlink"/>
    <w:unhideWhenUsed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table" w:styleId="a9">
    <w:name w:val="Table Grid"/>
    <w:basedOn w:val="a1"/>
    <w:uiPriority w:val="59"/>
    <w:rsid w:val="000F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58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2B9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B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A043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-kyo.chiba@jtu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-kyo.chiba@jtu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DC2D-5BD8-435D-A200-FDF5F106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（財）日本電信電話ユーザ協会　千葉支部主催</vt:lpstr>
      <vt:lpstr>平成２３年度（財）日本電信電話ユーザ協会　千葉支部主催</vt:lpstr>
    </vt:vector>
  </TitlesOfParts>
  <Company>Microsoft</Company>
  <LinksUpToDate>false</LinksUpToDate>
  <CharactersWithSpaces>1077</CharactersWithSpaces>
  <SharedDoc>false</SharedDoc>
  <HLinks>
    <vt:vector size="12" baseType="variant"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u-kyo.chiba@jtua.or.jp</vt:lpwstr>
      </vt:variant>
      <vt:variant>
        <vt:lpwstr/>
      </vt:variant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u-kyo.chiba@jtu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（財）日本電信電話ユーザ協会　千葉支部主催</dc:title>
  <dc:creator>sawaza11</dc:creator>
  <cp:lastModifiedBy>ユーザ協会　千葉支部</cp:lastModifiedBy>
  <cp:revision>46</cp:revision>
  <cp:lastPrinted>2019-05-31T00:33:00Z</cp:lastPrinted>
  <dcterms:created xsi:type="dcterms:W3CDTF">2020-06-11T02:08:00Z</dcterms:created>
  <dcterms:modified xsi:type="dcterms:W3CDTF">2024-05-27T01:26:00Z</dcterms:modified>
</cp:coreProperties>
</file>